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9EF95" w14:textId="7151E6A0" w:rsidR="00D47AAC" w:rsidRDefault="003C3131" w:rsidP="00061304">
      <w:pPr>
        <w:pStyle w:val="Bezodstpw"/>
        <w:spacing w:after="720"/>
        <w:jc w:val="right"/>
        <w:rPr>
          <w:rFonts w:ascii="Times New Roman" w:hAnsi="Times New Roman" w:cs="Times New Roman"/>
          <w:b/>
          <w:i/>
          <w:sz w:val="20"/>
        </w:rPr>
      </w:pPr>
      <w:r w:rsidRPr="00061304">
        <w:rPr>
          <w:rFonts w:ascii="Times New Roman" w:hAnsi="Times New Roman" w:cs="Times New Roman"/>
          <w:b/>
          <w:i/>
          <w:sz w:val="20"/>
        </w:rPr>
        <w:t xml:space="preserve">Załącznik nr </w:t>
      </w:r>
      <w:r w:rsidR="0073153E">
        <w:rPr>
          <w:rFonts w:ascii="Times New Roman" w:hAnsi="Times New Roman" w:cs="Times New Roman"/>
          <w:b/>
          <w:i/>
          <w:sz w:val="20"/>
        </w:rPr>
        <w:t>5</w:t>
      </w:r>
      <w:r w:rsidR="00B774A4" w:rsidRPr="00061304">
        <w:rPr>
          <w:rFonts w:ascii="Times New Roman" w:hAnsi="Times New Roman" w:cs="Times New Roman"/>
          <w:b/>
          <w:i/>
          <w:sz w:val="20"/>
        </w:rPr>
        <w:t xml:space="preserve"> do S</w:t>
      </w:r>
      <w:r w:rsidR="008043D0" w:rsidRPr="00061304">
        <w:rPr>
          <w:rFonts w:ascii="Times New Roman" w:hAnsi="Times New Roman" w:cs="Times New Roman"/>
          <w:b/>
          <w:i/>
          <w:sz w:val="20"/>
        </w:rPr>
        <w:t>WZ</w:t>
      </w:r>
      <w:r w:rsidR="00061304" w:rsidRPr="00061304">
        <w:rPr>
          <w:rFonts w:ascii="Times New Roman" w:hAnsi="Times New Roman" w:cs="Times New Roman"/>
          <w:b/>
          <w:i/>
          <w:sz w:val="20"/>
        </w:rPr>
        <w:t xml:space="preserve"> </w:t>
      </w:r>
      <w:r w:rsidR="00A06559">
        <w:rPr>
          <w:rFonts w:ascii="Times New Roman" w:hAnsi="Times New Roman" w:cs="Times New Roman"/>
          <w:b/>
          <w:i/>
          <w:sz w:val="20"/>
        </w:rPr>
        <w:t>–</w:t>
      </w:r>
      <w:r w:rsidR="00061304" w:rsidRPr="00061304">
        <w:rPr>
          <w:rFonts w:ascii="Times New Roman" w:hAnsi="Times New Roman" w:cs="Times New Roman"/>
          <w:b/>
          <w:i/>
          <w:sz w:val="20"/>
        </w:rPr>
        <w:t xml:space="preserve"> </w:t>
      </w:r>
      <w:r w:rsidR="00A06559">
        <w:rPr>
          <w:rFonts w:ascii="Times New Roman" w:hAnsi="Times New Roman" w:cs="Times New Roman"/>
          <w:b/>
          <w:i/>
          <w:sz w:val="20"/>
        </w:rPr>
        <w:t>Wykaz osób</w:t>
      </w:r>
      <w:r w:rsidR="00D47AAC" w:rsidRPr="00061304">
        <w:rPr>
          <w:rFonts w:ascii="Times New Roman" w:hAnsi="Times New Roman" w:cs="Times New Roman"/>
          <w:b/>
          <w:i/>
          <w:sz w:val="20"/>
        </w:rPr>
        <w:t xml:space="preserve"> </w:t>
      </w:r>
    </w:p>
    <w:p w14:paraId="0ADD63DC" w14:textId="77777777" w:rsidR="00100DF9" w:rsidRDefault="00100DF9" w:rsidP="00100DF9">
      <w:pPr>
        <w:pStyle w:val="Bezodstpw"/>
        <w:numPr>
          <w:ilvl w:val="0"/>
          <w:numId w:val="5"/>
        </w:numPr>
        <w:spacing w:line="360" w:lineRule="auto"/>
        <w:ind w:left="357" w:hanging="35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6A4CAF95" w14:textId="77777777" w:rsidR="00100DF9" w:rsidRDefault="00100DF9" w:rsidP="00100DF9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1AF8DDF8" w14:textId="77777777" w:rsidR="00100DF9" w:rsidRDefault="00100DF9" w:rsidP="00100DF9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86829B7" w14:textId="77777777" w:rsidR="00100DF9" w:rsidRDefault="00100DF9" w:rsidP="00100DF9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F153B48" w14:textId="77777777" w:rsidR="00100DF9" w:rsidRDefault="00100DF9" w:rsidP="00100DF9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C8FFEEA" w14:textId="77777777" w:rsidR="00100DF9" w:rsidRDefault="00100DF9" w:rsidP="00100DF9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do korespondencji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1B3334F8" w14:textId="77777777" w:rsidR="00100DF9" w:rsidRDefault="00100DF9" w:rsidP="00100DF9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683DF65" w14:textId="77777777" w:rsidR="00100DF9" w:rsidRDefault="00100DF9" w:rsidP="00100DF9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096F2FF" w14:textId="77777777" w:rsidR="00100DF9" w:rsidRDefault="00100DF9" w:rsidP="00100DF9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…………………………………………………………..</w:t>
      </w:r>
    </w:p>
    <w:p w14:paraId="39F4C427" w14:textId="77777777" w:rsidR="00100DF9" w:rsidRDefault="00100DF9" w:rsidP="00100DF9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E15E9C0" w14:textId="2E109D0E" w:rsidR="00100DF9" w:rsidRDefault="0073153E" w:rsidP="00100DF9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 </w:t>
      </w:r>
      <w:r w:rsidR="00100DF9">
        <w:rPr>
          <w:rFonts w:ascii="Times New Roman" w:hAnsi="Times New Roman" w:cs="Times New Roman"/>
          <w:sz w:val="24"/>
          <w:szCs w:val="24"/>
        </w:rPr>
        <w:t>NIP:</w:t>
      </w:r>
      <w:r w:rsidR="00100DF9">
        <w:rPr>
          <w:rFonts w:ascii="Times New Roman" w:hAnsi="Times New Roman" w:cs="Times New Roman"/>
          <w:sz w:val="24"/>
          <w:szCs w:val="24"/>
        </w:rPr>
        <w:tab/>
      </w:r>
      <w:r w:rsidR="00100DF9">
        <w:rPr>
          <w:rFonts w:ascii="Times New Roman" w:hAnsi="Times New Roman" w:cs="Times New Roman"/>
          <w:sz w:val="24"/>
          <w:szCs w:val="24"/>
        </w:rPr>
        <w:tab/>
      </w:r>
      <w:r w:rsidR="00100DF9">
        <w:rPr>
          <w:rFonts w:ascii="Times New Roman" w:hAnsi="Times New Roman" w:cs="Times New Roman"/>
          <w:sz w:val="24"/>
          <w:szCs w:val="24"/>
        </w:rPr>
        <w:tab/>
      </w:r>
      <w:r w:rsidR="00100DF9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9B57166" w14:textId="77777777" w:rsidR="00100DF9" w:rsidRDefault="00100DF9" w:rsidP="00100DF9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</w:p>
    <w:p w14:paraId="30CC1944" w14:textId="77777777" w:rsidR="00100DF9" w:rsidRDefault="00100DF9" w:rsidP="00100DF9">
      <w:pPr>
        <w:pStyle w:val="Bezodstpw"/>
        <w:numPr>
          <w:ilvl w:val="0"/>
          <w:numId w:val="5"/>
        </w:numPr>
        <w:spacing w:before="240" w:line="36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6DE55266" w14:textId="77777777" w:rsidR="0073153E" w:rsidRPr="0073153E" w:rsidRDefault="0073153E" w:rsidP="0073153E">
      <w:pPr>
        <w:spacing w:after="60" w:line="360" w:lineRule="auto"/>
        <w:ind w:left="710"/>
        <w:rPr>
          <w:rFonts w:ascii="Times New Roman" w:hAnsi="Times New Roman" w:cs="Times New Roman"/>
          <w:b/>
          <w:sz w:val="24"/>
          <w:szCs w:val="24"/>
        </w:rPr>
      </w:pPr>
      <w:r w:rsidRPr="0073153E">
        <w:rPr>
          <w:rFonts w:ascii="Times New Roman" w:hAnsi="Times New Roman" w:cs="Times New Roman"/>
          <w:b/>
          <w:sz w:val="24"/>
          <w:szCs w:val="24"/>
        </w:rPr>
        <w:t xml:space="preserve">SP ZOZ Wojewódzki Ośrodek Terapii Uzależnienia od Alkoholu i Współuzależnienia </w:t>
      </w:r>
    </w:p>
    <w:p w14:paraId="1196F37E" w14:textId="77777777" w:rsidR="0073153E" w:rsidRPr="0073153E" w:rsidRDefault="0073153E" w:rsidP="0073153E">
      <w:pPr>
        <w:spacing w:after="60" w:line="360" w:lineRule="auto"/>
        <w:ind w:left="710"/>
        <w:rPr>
          <w:rFonts w:ascii="Times New Roman" w:hAnsi="Times New Roman" w:cs="Times New Roman"/>
          <w:sz w:val="24"/>
          <w:szCs w:val="24"/>
        </w:rPr>
      </w:pPr>
      <w:r w:rsidRPr="0073153E">
        <w:rPr>
          <w:rFonts w:ascii="Times New Roman" w:hAnsi="Times New Roman" w:cs="Times New Roman"/>
          <w:sz w:val="24"/>
          <w:szCs w:val="24"/>
        </w:rPr>
        <w:t>adres do korespondencji:</w:t>
      </w:r>
      <w:r w:rsidRPr="0073153E">
        <w:rPr>
          <w:rFonts w:ascii="Times New Roman" w:hAnsi="Times New Roman" w:cs="Times New Roman"/>
          <w:sz w:val="24"/>
          <w:szCs w:val="24"/>
        </w:rPr>
        <w:tab/>
      </w:r>
      <w:r w:rsidRPr="0073153E">
        <w:rPr>
          <w:rFonts w:ascii="Times New Roman" w:hAnsi="Times New Roman" w:cs="Times New Roman"/>
          <w:sz w:val="24"/>
          <w:szCs w:val="24"/>
        </w:rPr>
        <w:tab/>
        <w:t>78-217 Stanomino 5</w:t>
      </w:r>
    </w:p>
    <w:p w14:paraId="508F5F9B" w14:textId="4BCA059C" w:rsidR="008043D0" w:rsidRDefault="008043D0" w:rsidP="00061304">
      <w:pPr>
        <w:pStyle w:val="Nagwek2"/>
        <w:spacing w:before="360" w:after="360"/>
        <w:ind w:left="284" w:right="-284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A06559">
        <w:rPr>
          <w:b/>
          <w:spacing w:val="20"/>
        </w:rPr>
        <w:t>OSÓB</w:t>
      </w:r>
    </w:p>
    <w:p w14:paraId="3836B683" w14:textId="443CC410" w:rsidR="00317D9C" w:rsidRPr="002C0A2A" w:rsidRDefault="00317D9C" w:rsidP="00317D9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A2A">
        <w:rPr>
          <w:rFonts w:ascii="Times New Roman" w:hAnsi="Times New Roman" w:cs="Times New Roman"/>
          <w:sz w:val="24"/>
          <w:szCs w:val="24"/>
        </w:rPr>
        <w:t>Wykaz osób, które będą uczestniczyć w wykonywaniu zamówienia</w:t>
      </w:r>
      <w:r w:rsidR="0073153E">
        <w:rPr>
          <w:rFonts w:ascii="Times New Roman" w:hAnsi="Times New Roman" w:cs="Times New Roman"/>
          <w:sz w:val="24"/>
          <w:szCs w:val="24"/>
        </w:rPr>
        <w:t xml:space="preserve"> </w:t>
      </w:r>
      <w:r w:rsidRPr="002C0A2A">
        <w:rPr>
          <w:rFonts w:ascii="Times New Roman" w:hAnsi="Times New Roman" w:cs="Times New Roman"/>
          <w:sz w:val="24"/>
          <w:szCs w:val="24"/>
        </w:rPr>
        <w:t>wraz z informacjami na temat ich kwalifikacji zawodowych, doświadczenia i wykształcenia niezbędnych dla wykonania zamówienia, a także zakresu wykonywanych przez nie czynności, oraz informacją o podstawie do dysponowania tymi osobam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F7D28E" w14:textId="2988D082" w:rsidR="00317D9C" w:rsidRPr="00662F90" w:rsidRDefault="00317D9C" w:rsidP="00662F90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A2A">
        <w:rPr>
          <w:rFonts w:ascii="Times New Roman" w:hAnsi="Times New Roman" w:cs="Times New Roman"/>
          <w:sz w:val="24"/>
          <w:szCs w:val="24"/>
        </w:rPr>
        <w:t xml:space="preserve">OŚWIADCZAM(Y), że w wykonaniu niniejszego zamówienia pn.: </w:t>
      </w:r>
      <w:r w:rsidR="0073153E" w:rsidRPr="0073153E">
        <w:rPr>
          <w:rFonts w:ascii="Times New Roman" w:hAnsi="Times New Roman" w:cs="Times New Roman"/>
          <w:b/>
          <w:sz w:val="24"/>
          <w:szCs w:val="24"/>
        </w:rPr>
        <w:t>Świadczenie usług gastronomicznych w pomieszczeniach kuchni SP ZOZ Wojewódzkiego Ośrodka Terapii Uzależnienia od Alkoholu i Współuzależnienia w Stanominie dla pacjentów Ośrodka</w:t>
      </w:r>
      <w:r w:rsidR="00680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A2A">
        <w:rPr>
          <w:rFonts w:ascii="Times New Roman" w:hAnsi="Times New Roman" w:cs="Times New Roman"/>
          <w:color w:val="000000"/>
          <w:sz w:val="24"/>
          <w:szCs w:val="24"/>
        </w:rPr>
        <w:t>będą</w:t>
      </w:r>
      <w:r w:rsidRPr="002C0A2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C0A2A">
        <w:rPr>
          <w:rFonts w:ascii="Times New Roman" w:hAnsi="Times New Roman" w:cs="Times New Roman"/>
          <w:sz w:val="24"/>
          <w:szCs w:val="24"/>
        </w:rPr>
        <w:t xml:space="preserve"> uczestniczyć następujące osoby:</w:t>
      </w:r>
    </w:p>
    <w:p w14:paraId="1A22BB44" w14:textId="7C64B81B" w:rsidR="00317D9C" w:rsidRPr="00317D9C" w:rsidRDefault="00317D9C" w:rsidP="00317D9C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9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1803"/>
        <w:gridCol w:w="3399"/>
        <w:gridCol w:w="2553"/>
      </w:tblGrid>
      <w:tr w:rsidR="00BE468E" w:rsidRPr="000E218D" w14:paraId="48C1A3DB" w14:textId="77777777" w:rsidTr="00BE468E">
        <w:trPr>
          <w:trHeight w:val="1134"/>
        </w:trPr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1871C940" w14:textId="77777777" w:rsidR="00BE468E" w:rsidRPr="00D12DBE" w:rsidRDefault="00BE468E" w:rsidP="0049669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12DBE">
              <w:rPr>
                <w:rFonts w:ascii="Times New Roman" w:hAnsi="Times New Roman" w:cs="Times New Roman"/>
                <w:b/>
                <w:sz w:val="20"/>
              </w:rPr>
              <w:t>IMIĘ I NAZWISKO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</w:tcPr>
          <w:p w14:paraId="6E605D0E" w14:textId="7C1C062C" w:rsidR="00BE468E" w:rsidRPr="00D12DBE" w:rsidRDefault="00BE468E" w:rsidP="00496696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TANOWISKO</w:t>
            </w:r>
          </w:p>
        </w:tc>
        <w:tc>
          <w:tcPr>
            <w:tcW w:w="1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DECCCA" w14:textId="3272D196" w:rsidR="00BE468E" w:rsidRPr="00D12DBE" w:rsidRDefault="00BE468E" w:rsidP="0049669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0"/>
                <w:lang w:eastAsia="ar-SA"/>
              </w:rPr>
            </w:pPr>
            <w:r w:rsidRPr="00BE468E">
              <w:rPr>
                <w:rFonts w:ascii="Times New Roman" w:hAnsi="Times New Roman" w:cs="Times New Roman"/>
                <w:b/>
                <w:sz w:val="20"/>
              </w:rPr>
              <w:t>Potwierdzenie kwalifikacji, doświadczenia, praktyk, odbytych szkoleń, uprawnień</w:t>
            </w:r>
          </w:p>
        </w:tc>
        <w:tc>
          <w:tcPr>
            <w:tcW w:w="133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12A245D" w14:textId="77777777" w:rsidR="00BE468E" w:rsidRPr="00D12DBE" w:rsidRDefault="00BE468E" w:rsidP="00496696">
            <w:pPr>
              <w:tabs>
                <w:tab w:val="left" w:pos="549"/>
              </w:tabs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12DBE">
              <w:rPr>
                <w:rFonts w:ascii="Times New Roman" w:hAnsi="Times New Roman" w:cs="Times New Roman"/>
                <w:b/>
                <w:sz w:val="20"/>
              </w:rPr>
              <w:t>INFORMACJA O PODSTAWIE DO DYSPONOWANIA TYMI OSOBAMI</w:t>
            </w:r>
          </w:p>
        </w:tc>
      </w:tr>
      <w:tr w:rsidR="00BE468E" w:rsidRPr="002C0A2A" w14:paraId="231D32E9" w14:textId="77777777" w:rsidTr="00BE468E">
        <w:trPr>
          <w:trHeight w:val="1134"/>
        </w:trPr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7B7D882" w14:textId="77777777" w:rsidR="00BE468E" w:rsidRDefault="00BE468E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2F9D142" w14:textId="77777777" w:rsidR="00BE468E" w:rsidRDefault="00BE468E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4DDCF9A" w14:textId="77777777" w:rsidR="00BE468E" w:rsidRDefault="00BE468E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C72463F" w14:textId="77777777" w:rsidR="00BE468E" w:rsidRPr="002C0A2A" w:rsidRDefault="00BE468E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6FDD01A" w14:textId="77777777" w:rsidR="00BE468E" w:rsidRDefault="00BE468E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22560F8" w14:textId="23E6AB01" w:rsidR="00BE468E" w:rsidRDefault="00BE468E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etetyk kliniczny</w:t>
            </w:r>
          </w:p>
          <w:p w14:paraId="3F05D6AC" w14:textId="77777777" w:rsidR="00BE468E" w:rsidRDefault="00BE468E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E095063" w14:textId="77777777" w:rsidR="00BE468E" w:rsidRPr="002C0A2A" w:rsidRDefault="00BE468E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0E218D">
              <w:rPr>
                <w:rFonts w:ascii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1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65DBFE1" w14:textId="77777777" w:rsidR="00BE468E" w:rsidRDefault="00BE468E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596F360" w14:textId="77777777" w:rsidR="00BE468E" w:rsidRDefault="00BE468E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B03A582" w14:textId="77777777" w:rsidR="00BE468E" w:rsidRDefault="00BE468E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5F13AFB" w14:textId="77777777" w:rsidR="00BE468E" w:rsidRPr="002C0A2A" w:rsidRDefault="00BE468E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33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B22D6F8" w14:textId="77777777" w:rsidR="00BE468E" w:rsidRDefault="00BE468E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29DA096" w14:textId="77777777" w:rsidR="00BE468E" w:rsidRDefault="00BE468E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426990C" w14:textId="77777777" w:rsidR="00BE468E" w:rsidRDefault="00BE468E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7CA3341" w14:textId="77777777" w:rsidR="00BE468E" w:rsidRPr="002C0A2A" w:rsidRDefault="00BE468E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BE468E" w:rsidRPr="002C0A2A" w14:paraId="220B3AA8" w14:textId="77777777" w:rsidTr="00BE468E">
        <w:trPr>
          <w:trHeight w:val="1609"/>
        </w:trPr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41495A2" w14:textId="77777777" w:rsidR="00BE468E" w:rsidRDefault="00BE468E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4BD3122" w14:textId="78E48D57" w:rsidR="00BE468E" w:rsidRDefault="00BE468E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ucharz</w:t>
            </w:r>
          </w:p>
        </w:tc>
        <w:tc>
          <w:tcPr>
            <w:tcW w:w="1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12B18E" w14:textId="77777777" w:rsidR="00BE468E" w:rsidRDefault="00BE468E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1338F3F" w14:textId="77777777" w:rsidR="00BE468E" w:rsidRDefault="00BE468E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468E" w:rsidRPr="002C0A2A" w14:paraId="34ABA73A" w14:textId="77777777" w:rsidTr="00BE468E">
        <w:trPr>
          <w:trHeight w:val="1687"/>
        </w:trPr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4626914" w14:textId="77777777" w:rsidR="00BE468E" w:rsidRDefault="00BE468E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E65F1D1" w14:textId="0B7EC27F" w:rsidR="00BE468E" w:rsidRDefault="00BE468E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ucharz</w:t>
            </w:r>
          </w:p>
        </w:tc>
        <w:tc>
          <w:tcPr>
            <w:tcW w:w="1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7FAB8B0" w14:textId="77777777" w:rsidR="00BE468E" w:rsidRDefault="00BE468E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40DE8DF" w14:textId="77777777" w:rsidR="00BE468E" w:rsidRDefault="00BE468E" w:rsidP="0049669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E256ED1" w14:textId="77777777" w:rsidR="003F046D" w:rsidRPr="003F046D" w:rsidRDefault="003F046D" w:rsidP="003F046D">
      <w:pPr>
        <w:rPr>
          <w:lang w:eastAsia="pl-PL"/>
        </w:rPr>
      </w:pPr>
    </w:p>
    <w:p w14:paraId="4C38A7F1" w14:textId="63486F33" w:rsidR="0007386C" w:rsidRDefault="0007386C" w:rsidP="00045642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14:paraId="72156A4C" w14:textId="77777777" w:rsidR="00522927" w:rsidRDefault="00522927" w:rsidP="00045642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14:paraId="3A9BD301" w14:textId="736372A3" w:rsidR="00522927" w:rsidRPr="00317D9C" w:rsidRDefault="00522927" w:rsidP="00317D9C">
      <w:pPr>
        <w:jc w:val="both"/>
        <w:rPr>
          <w:rFonts w:ascii="Times New Roman" w:hAnsi="Times New Roman"/>
          <w:b/>
          <w:i/>
        </w:rPr>
      </w:pPr>
      <w:r w:rsidRPr="00133C37">
        <w:rPr>
          <w:rFonts w:ascii="Times New Roman" w:hAnsi="Times New Roman"/>
          <w:b/>
          <w:i/>
        </w:rPr>
        <w:t>Dokument należy podpisać kwalifikowanym podpisem elektronicznym/podpisem zaufanym/podpisem osobistym</w:t>
      </w:r>
    </w:p>
    <w:sectPr w:rsidR="00522927" w:rsidRPr="00317D9C" w:rsidSect="005713A8">
      <w:headerReference w:type="default" r:id="rId8"/>
      <w:footerReference w:type="default" r:id="rId9"/>
      <w:pgSz w:w="11906" w:h="16838"/>
      <w:pgMar w:top="1134" w:right="1134" w:bottom="1134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701F0" w14:textId="77777777" w:rsidR="005713A8" w:rsidRDefault="005713A8" w:rsidP="003C3131">
      <w:pPr>
        <w:spacing w:after="0" w:line="240" w:lineRule="auto"/>
      </w:pPr>
      <w:r>
        <w:separator/>
      </w:r>
    </w:p>
  </w:endnote>
  <w:endnote w:type="continuationSeparator" w:id="0">
    <w:p w14:paraId="4843E40D" w14:textId="77777777" w:rsidR="005713A8" w:rsidRDefault="005713A8" w:rsidP="003C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52C9E" w14:textId="77777777" w:rsidR="004531F1" w:rsidRDefault="004531F1" w:rsidP="003F046D">
    <w:pPr>
      <w:pStyle w:val="Stopka"/>
    </w:pPr>
  </w:p>
  <w:p w14:paraId="09E9A415" w14:textId="6CAD9A85" w:rsidR="002B4B5C" w:rsidRDefault="002B4B5C" w:rsidP="003F046D">
    <w:pPr>
      <w:pStyle w:val="Stopka"/>
    </w:pPr>
  </w:p>
  <w:p w14:paraId="12D1592E" w14:textId="5786282D" w:rsidR="00F80CDE" w:rsidRDefault="00F80CDE" w:rsidP="003F046D">
    <w:pPr>
      <w:pStyle w:val="Stopka"/>
    </w:pPr>
  </w:p>
  <w:p w14:paraId="1DBD9109" w14:textId="61B287DD" w:rsidR="003F046D" w:rsidRDefault="003F046D" w:rsidP="003F046D">
    <w:pPr>
      <w:pStyle w:val="Stopka"/>
    </w:pPr>
  </w:p>
  <w:p w14:paraId="7E68B0B8" w14:textId="4BF9A8E1" w:rsidR="006341E0" w:rsidRPr="003F046D" w:rsidRDefault="006341E0" w:rsidP="00D8057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E9DD5" w14:textId="77777777" w:rsidR="005713A8" w:rsidRDefault="005713A8" w:rsidP="003C3131">
      <w:pPr>
        <w:spacing w:after="0" w:line="240" w:lineRule="auto"/>
      </w:pPr>
      <w:r>
        <w:separator/>
      </w:r>
    </w:p>
  </w:footnote>
  <w:footnote w:type="continuationSeparator" w:id="0">
    <w:p w14:paraId="1916CDE3" w14:textId="77777777" w:rsidR="005713A8" w:rsidRDefault="005713A8" w:rsidP="003C3131">
      <w:pPr>
        <w:spacing w:after="0" w:line="240" w:lineRule="auto"/>
      </w:pPr>
      <w:r>
        <w:continuationSeparator/>
      </w:r>
    </w:p>
  </w:footnote>
  <w:footnote w:id="1">
    <w:p w14:paraId="33AE7A39" w14:textId="77777777" w:rsidR="00100DF9" w:rsidRDefault="00100DF9" w:rsidP="00100DF9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Zgodnie z danymi rejestrowymi. W przypadku gdy ofertę składają podmioty wspólnie ubiegające się o zamówienie należy wpisać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dane dotyczące wszystkich podmiotów wspólnie ubiegających się o zamówienie</w:t>
      </w:r>
      <w:r>
        <w:rPr>
          <w:rFonts w:ascii="Times New Roman" w:hAnsi="Times New Roman" w:cs="Times New Roman"/>
          <w:i/>
          <w:sz w:val="18"/>
          <w:szCs w:val="18"/>
        </w:rPr>
        <w:t>,(wspólników s.c., konsorcjantów) a nie tylko pełnomocnika</w:t>
      </w:r>
    </w:p>
  </w:footnote>
  <w:footnote w:id="2">
    <w:p w14:paraId="4793A144" w14:textId="77777777" w:rsidR="00100DF9" w:rsidRDefault="00100DF9" w:rsidP="00100DF9">
      <w:pPr>
        <w:pStyle w:val="Tekstprzypisudolnego"/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Wypełnić tylko w przypadku, gdy jest inny niż siedziba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565CF" w14:textId="77777777" w:rsidR="003F046D" w:rsidRDefault="003F046D" w:rsidP="003F046D">
    <w:pPr>
      <w:pStyle w:val="Stopka"/>
      <w:tabs>
        <w:tab w:val="left" w:pos="8080"/>
      </w:tabs>
      <w:rPr>
        <w:rFonts w:ascii="Times New Roman" w:hAnsi="Times New Roman" w:cs="Times New Roman"/>
        <w:b/>
        <w:i/>
        <w:sz w:val="24"/>
      </w:rPr>
    </w:pPr>
  </w:p>
  <w:p w14:paraId="76EB4972" w14:textId="760B1A24" w:rsidR="0073153E" w:rsidRPr="0073153E" w:rsidRDefault="003F046D" w:rsidP="003F046D">
    <w:pPr>
      <w:pStyle w:val="Stopka"/>
      <w:tabs>
        <w:tab w:val="left" w:pos="8080"/>
      </w:tabs>
      <w:rPr>
        <w:rFonts w:ascii="Times New Roman" w:hAnsi="Times New Roman" w:cs="Times New Roman"/>
        <w:b/>
        <w:i/>
        <w:sz w:val="24"/>
      </w:rPr>
    </w:pPr>
    <w:r w:rsidRPr="00FF0DF6">
      <w:rPr>
        <w:rFonts w:ascii="Times New Roman" w:hAnsi="Times New Roman" w:cs="Times New Roman"/>
        <w:b/>
        <w:i/>
        <w:sz w:val="24"/>
      </w:rPr>
      <w:t>Znak spraw</w:t>
    </w:r>
    <w:r w:rsidR="0073153E">
      <w:rPr>
        <w:rFonts w:ascii="Times New Roman" w:hAnsi="Times New Roman" w:cs="Times New Roman"/>
        <w:b/>
        <w:i/>
        <w:sz w:val="24"/>
      </w:rPr>
      <w:t xml:space="preserve">y: </w:t>
    </w:r>
    <w:r w:rsidR="0073153E" w:rsidRPr="0073153E">
      <w:rPr>
        <w:rFonts w:ascii="Times New Roman" w:hAnsi="Times New Roman" w:cs="Times New Roman"/>
        <w:bCs/>
        <w:i/>
        <w:sz w:val="24"/>
      </w:rPr>
      <w:t>1/2024</w:t>
    </w:r>
  </w:p>
  <w:p w14:paraId="4BB91223" w14:textId="77777777" w:rsidR="003C3131" w:rsidRPr="003F046D" w:rsidRDefault="003C3131" w:rsidP="003F04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2E05"/>
    <w:multiLevelType w:val="hybridMultilevel"/>
    <w:tmpl w:val="FFC85E7A"/>
    <w:lvl w:ilvl="0" w:tplc="EC923BA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568772">
    <w:abstractNumId w:val="2"/>
  </w:num>
  <w:num w:numId="2" w16cid:durableId="2025201022">
    <w:abstractNumId w:val="1"/>
  </w:num>
  <w:num w:numId="3" w16cid:durableId="898979041">
    <w:abstractNumId w:val="3"/>
  </w:num>
  <w:num w:numId="4" w16cid:durableId="1462528894">
    <w:abstractNumId w:val="0"/>
  </w:num>
  <w:num w:numId="5" w16cid:durableId="7760996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6AF"/>
    <w:rsid w:val="00045642"/>
    <w:rsid w:val="00051ED1"/>
    <w:rsid w:val="000538C0"/>
    <w:rsid w:val="00061304"/>
    <w:rsid w:val="00066483"/>
    <w:rsid w:val="0007386C"/>
    <w:rsid w:val="000971E8"/>
    <w:rsid w:val="000979D6"/>
    <w:rsid w:val="000A0C20"/>
    <w:rsid w:val="000B533C"/>
    <w:rsid w:val="000E72B0"/>
    <w:rsid w:val="00100DF9"/>
    <w:rsid w:val="001721D1"/>
    <w:rsid w:val="0019181E"/>
    <w:rsid w:val="00193EEE"/>
    <w:rsid w:val="001A33AF"/>
    <w:rsid w:val="001A5303"/>
    <w:rsid w:val="001D47B6"/>
    <w:rsid w:val="001D59A9"/>
    <w:rsid w:val="001E57BC"/>
    <w:rsid w:val="002B4B5C"/>
    <w:rsid w:val="00317D9C"/>
    <w:rsid w:val="00354F72"/>
    <w:rsid w:val="00364970"/>
    <w:rsid w:val="0037283F"/>
    <w:rsid w:val="003B787D"/>
    <w:rsid w:val="003C3131"/>
    <w:rsid w:val="003F046D"/>
    <w:rsid w:val="004075AC"/>
    <w:rsid w:val="00434074"/>
    <w:rsid w:val="00451F11"/>
    <w:rsid w:val="004531F1"/>
    <w:rsid w:val="004910AF"/>
    <w:rsid w:val="00495375"/>
    <w:rsid w:val="004A6661"/>
    <w:rsid w:val="004C6770"/>
    <w:rsid w:val="004D10D6"/>
    <w:rsid w:val="00517EB9"/>
    <w:rsid w:val="0052186C"/>
    <w:rsid w:val="00522927"/>
    <w:rsid w:val="005713A8"/>
    <w:rsid w:val="005D6F04"/>
    <w:rsid w:val="005E5C75"/>
    <w:rsid w:val="00621B97"/>
    <w:rsid w:val="006341E0"/>
    <w:rsid w:val="00645878"/>
    <w:rsid w:val="00662F90"/>
    <w:rsid w:val="00670999"/>
    <w:rsid w:val="00680D8A"/>
    <w:rsid w:val="006D3689"/>
    <w:rsid w:val="006E4A01"/>
    <w:rsid w:val="006F1B96"/>
    <w:rsid w:val="006F5D53"/>
    <w:rsid w:val="00706C44"/>
    <w:rsid w:val="0073153E"/>
    <w:rsid w:val="0078203D"/>
    <w:rsid w:val="00791F50"/>
    <w:rsid w:val="007D079E"/>
    <w:rsid w:val="007D6445"/>
    <w:rsid w:val="007D6CEB"/>
    <w:rsid w:val="008043D0"/>
    <w:rsid w:val="00871F80"/>
    <w:rsid w:val="00874F51"/>
    <w:rsid w:val="00875467"/>
    <w:rsid w:val="008836AF"/>
    <w:rsid w:val="008E01B4"/>
    <w:rsid w:val="00991E7A"/>
    <w:rsid w:val="009E075C"/>
    <w:rsid w:val="00A06559"/>
    <w:rsid w:val="00A139EB"/>
    <w:rsid w:val="00A45E4A"/>
    <w:rsid w:val="00A732FB"/>
    <w:rsid w:val="00A73A2E"/>
    <w:rsid w:val="00A8127C"/>
    <w:rsid w:val="00AD76C0"/>
    <w:rsid w:val="00AE79DB"/>
    <w:rsid w:val="00B61CF7"/>
    <w:rsid w:val="00B759A1"/>
    <w:rsid w:val="00B774A4"/>
    <w:rsid w:val="00BC071E"/>
    <w:rsid w:val="00BC1696"/>
    <w:rsid w:val="00BE468E"/>
    <w:rsid w:val="00BE7F1B"/>
    <w:rsid w:val="00BF77F3"/>
    <w:rsid w:val="00CA50D2"/>
    <w:rsid w:val="00CB07F6"/>
    <w:rsid w:val="00CC188E"/>
    <w:rsid w:val="00D47AAC"/>
    <w:rsid w:val="00D47D61"/>
    <w:rsid w:val="00D764E2"/>
    <w:rsid w:val="00D8057D"/>
    <w:rsid w:val="00D825BA"/>
    <w:rsid w:val="00DA0E88"/>
    <w:rsid w:val="00DB38FC"/>
    <w:rsid w:val="00DE1F1E"/>
    <w:rsid w:val="00DE4F1C"/>
    <w:rsid w:val="00DE5538"/>
    <w:rsid w:val="00E6266A"/>
    <w:rsid w:val="00E636C7"/>
    <w:rsid w:val="00E666C7"/>
    <w:rsid w:val="00EB0A2F"/>
    <w:rsid w:val="00ED492C"/>
    <w:rsid w:val="00EE7D1D"/>
    <w:rsid w:val="00F01490"/>
    <w:rsid w:val="00F14B1A"/>
    <w:rsid w:val="00F156DE"/>
    <w:rsid w:val="00F21249"/>
    <w:rsid w:val="00F308BF"/>
    <w:rsid w:val="00F55BD3"/>
    <w:rsid w:val="00F706D5"/>
    <w:rsid w:val="00F80CDE"/>
    <w:rsid w:val="00F83AC4"/>
    <w:rsid w:val="00FA3C70"/>
    <w:rsid w:val="00FE3E8A"/>
    <w:rsid w:val="00FE4511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0B44F"/>
  <w15:docId w15:val="{CA57D3F3-9115-4891-A686-7D530136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8043D0"/>
    <w:pPr>
      <w:keepNext/>
      <w:suppressAutoHyphens w:val="0"/>
      <w:spacing w:after="0" w:line="240" w:lineRule="auto"/>
      <w:jc w:val="right"/>
      <w:outlineLvl w:val="1"/>
    </w:pPr>
    <w:rPr>
      <w:rFonts w:ascii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aliases w:val="normalny tekst,Numerowanie,Akapit z listą BS,Kolorowa lista — akcent 11"/>
    <w:basedOn w:val="Normalny"/>
    <w:link w:val="AkapitzlistZnak"/>
    <w:uiPriority w:val="99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3C3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3131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C3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131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131"/>
    <w:rPr>
      <w:rFonts w:ascii="Tahoma" w:eastAsia="Times New Roman" w:hAnsi="Tahoma" w:cs="Tahoma"/>
      <w:sz w:val="16"/>
      <w:szCs w:val="1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7E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7EB9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7EB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47AAC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8043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8043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Numerowanie Znak,Akapit z listą BS Znak,Kolorowa lista — akcent 11 Znak"/>
    <w:link w:val="Akapitzlist"/>
    <w:uiPriority w:val="99"/>
    <w:qFormat/>
    <w:locked/>
    <w:rsid w:val="00061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E124B-491B-4252-860B-C92D38F3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Kamila Korn</cp:lastModifiedBy>
  <cp:revision>25</cp:revision>
  <cp:lastPrinted>2021-03-15T09:52:00Z</cp:lastPrinted>
  <dcterms:created xsi:type="dcterms:W3CDTF">2021-07-15T07:58:00Z</dcterms:created>
  <dcterms:modified xsi:type="dcterms:W3CDTF">2024-02-06T09:58:00Z</dcterms:modified>
</cp:coreProperties>
</file>